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59EFD8" w14:textId="1EF829A8" w:rsidR="001A3E3F" w:rsidRDefault="007A4D46" w:rsidP="007A4D46">
      <w:pPr>
        <w:jc w:val="center"/>
        <w:rPr>
          <w:b/>
        </w:rPr>
      </w:pPr>
      <w:r>
        <w:rPr>
          <w:b/>
        </w:rPr>
        <w:t>Day 2</w:t>
      </w:r>
    </w:p>
    <w:p w14:paraId="7477B1F6" w14:textId="2ADEFCAE" w:rsidR="005E16B9" w:rsidRDefault="005E16B9" w:rsidP="005E16B9">
      <w:pPr>
        <w:pStyle w:val="ListParagraph"/>
        <w:numPr>
          <w:ilvl w:val="0"/>
          <w:numId w:val="1"/>
        </w:numPr>
      </w:pPr>
      <w:r>
        <w:t xml:space="preserve">Tuple data type is almost identical to lists, except in two ways, first tuple are typed with parentheses , instead of square brackets , no user inputs. </w:t>
      </w:r>
    </w:p>
    <w:p w14:paraId="479068CA" w14:textId="03CF2B29" w:rsidR="005E16B9" w:rsidRDefault="005E16B9" w:rsidP="005E16B9">
      <w:pPr>
        <w:pStyle w:val="ListParagraph"/>
        <w:numPr>
          <w:ilvl w:val="0"/>
          <w:numId w:val="1"/>
        </w:numPr>
      </w:pPr>
      <w:r>
        <w:t>Convert tuple into list -&gt; use append to insert value -&gt; convert back to tuple</w:t>
      </w:r>
    </w:p>
    <w:p w14:paraId="3DB786A8" w14:textId="79F84752" w:rsidR="005E16B9" w:rsidRDefault="005E16B9" w:rsidP="005E16B9">
      <w:pPr>
        <w:pStyle w:val="ListParagraph"/>
        <w:numPr>
          <w:ilvl w:val="0"/>
          <w:numId w:val="1"/>
        </w:numPr>
      </w:pPr>
      <w:r>
        <w:t>We cannot add tuples once declared that is why it is immutable</w:t>
      </w:r>
    </w:p>
    <w:p w14:paraId="44D4FC57" w14:textId="527F566D" w:rsidR="005E16B9" w:rsidRDefault="008F7E5F" w:rsidP="005E16B9">
      <w:pPr>
        <w:pStyle w:val="ListParagraph"/>
        <w:numPr>
          <w:ilvl w:val="0"/>
          <w:numId w:val="1"/>
        </w:numPr>
      </w:pPr>
      <w:r>
        <w:rPr>
          <w:b/>
        </w:rPr>
        <w:t xml:space="preserve"> List and tuple </w:t>
      </w:r>
      <w:r>
        <w:t xml:space="preserve">are inbuilt functions </w:t>
      </w:r>
    </w:p>
    <w:p w14:paraId="1D6A95BA" w14:textId="21C91E41" w:rsidR="008F7E5F" w:rsidRDefault="008F7E5F" w:rsidP="008F7E5F">
      <w:pPr>
        <w:pStyle w:val="ListParagraph"/>
        <w:numPr>
          <w:ilvl w:val="0"/>
          <w:numId w:val="1"/>
        </w:numPr>
      </w:pPr>
      <w:r>
        <w:t>string operations – repetition , concatenation , indexing , slicing , find , replace , count , split</w:t>
      </w:r>
      <w:r w:rsidR="00026831">
        <w:t xml:space="preserve"> , upper , max</w:t>
      </w:r>
    </w:p>
    <w:p w14:paraId="659B15FF" w14:textId="12E677A3" w:rsidR="008F7E5F" w:rsidRDefault="00FF5E45" w:rsidP="005E16B9">
      <w:pPr>
        <w:pStyle w:val="ListParagraph"/>
        <w:numPr>
          <w:ilvl w:val="0"/>
          <w:numId w:val="1"/>
        </w:numPr>
      </w:pPr>
      <w:r>
        <w:t>Dic</w:t>
      </w:r>
      <w:r w:rsidR="00BD1A25">
        <w:t>tionaries</w:t>
      </w:r>
      <w:r>
        <w:t xml:space="preserve"> it is mutable </w:t>
      </w:r>
      <w:r w:rsidR="00BD1A25">
        <w:t xml:space="preserve">– it is created in form of </w:t>
      </w:r>
      <w:r w:rsidR="00BD1A25">
        <w:rPr>
          <w:b/>
        </w:rPr>
        <w:t>key value pair</w:t>
      </w:r>
      <w:r w:rsidR="00BD1A25">
        <w:t xml:space="preserve"> </w:t>
      </w:r>
    </w:p>
    <w:p w14:paraId="2E885C71" w14:textId="4F275C5F" w:rsidR="00BD1A25" w:rsidRDefault="00BD1A25" w:rsidP="005E16B9">
      <w:pPr>
        <w:pStyle w:val="ListParagraph"/>
        <w:numPr>
          <w:ilvl w:val="0"/>
          <w:numId w:val="1"/>
        </w:numPr>
      </w:pPr>
      <w:r>
        <w:t xml:space="preserve">Set </w:t>
      </w:r>
      <w:r w:rsidR="001A3E3F">
        <w:t xml:space="preserve">are unordered collection of items </w:t>
      </w:r>
    </w:p>
    <w:p w14:paraId="340F95D5" w14:textId="0F0431B3" w:rsidR="001A3E3F" w:rsidRDefault="001A3E3F" w:rsidP="005E16B9">
      <w:pPr>
        <w:pStyle w:val="ListParagraph"/>
        <w:numPr>
          <w:ilvl w:val="0"/>
          <w:numId w:val="1"/>
        </w:numPr>
      </w:pPr>
      <w:r>
        <w:t xml:space="preserve">Operation of set – union , intersection , difference </w:t>
      </w:r>
    </w:p>
    <w:p w14:paraId="2EF34F29" w14:textId="5713CD13" w:rsidR="00823C64" w:rsidRDefault="00823C64" w:rsidP="005E16B9">
      <w:pPr>
        <w:pStyle w:val="ListParagraph"/>
        <w:numPr>
          <w:ilvl w:val="0"/>
          <w:numId w:val="1"/>
        </w:numPr>
      </w:pPr>
      <w:r>
        <w:t>Functions are a group of statements that are used to perform a certain task</w:t>
      </w:r>
    </w:p>
    <w:p w14:paraId="5493293C" w14:textId="62356842" w:rsidR="00823C64" w:rsidRPr="00823C64" w:rsidRDefault="00823C64" w:rsidP="00823C64">
      <w:pPr>
        <w:pStyle w:val="ListParagraph"/>
        <w:numPr>
          <w:ilvl w:val="0"/>
          <w:numId w:val="1"/>
        </w:numPr>
      </w:pPr>
      <w:r>
        <w:rPr>
          <w:b/>
        </w:rPr>
        <w:t>Def function name(arg1,arg2..):</w:t>
      </w:r>
    </w:p>
    <w:p w14:paraId="77B3A4DA" w14:textId="0E2FBAA1" w:rsidR="00823C64" w:rsidRPr="00823C64" w:rsidRDefault="00823C64" w:rsidP="005E16B9">
      <w:pPr>
        <w:pStyle w:val="ListParagraph"/>
        <w:numPr>
          <w:ilvl w:val="0"/>
          <w:numId w:val="1"/>
        </w:numPr>
      </w:pPr>
      <w:r>
        <w:t xml:space="preserve">To print doc string </w:t>
      </w:r>
      <w:r>
        <w:rPr>
          <w:b/>
        </w:rPr>
        <w:t>print(</w:t>
      </w:r>
      <w:proofErr w:type="spellStart"/>
      <w:r>
        <w:rPr>
          <w:b/>
        </w:rPr>
        <w:t>function_name.__doc</w:t>
      </w:r>
      <w:proofErr w:type="spellEnd"/>
      <w:r>
        <w:rPr>
          <w:b/>
        </w:rPr>
        <w:t>__)</w:t>
      </w:r>
    </w:p>
    <w:p w14:paraId="58176570" w14:textId="0E347C4F" w:rsidR="00823C64" w:rsidRPr="00823C64" w:rsidRDefault="00C9296E" w:rsidP="005E16B9">
      <w:pPr>
        <w:pStyle w:val="ListParagraph"/>
        <w:numPr>
          <w:ilvl w:val="0"/>
          <w:numId w:val="1"/>
        </w:numPr>
      </w:pPr>
      <w:r>
        <w:t xml:space="preserve">In calling functions when you define data type of arguments order does not matter in calling function if you don’t define </w:t>
      </w:r>
      <w:r w:rsidR="009E7A06">
        <w:t>data type order does matter.</w:t>
      </w:r>
      <w:r>
        <w:t xml:space="preserve"> </w:t>
      </w:r>
    </w:p>
    <w:p w14:paraId="35238FE1" w14:textId="77777777" w:rsidR="00823C64" w:rsidRPr="007A4D46" w:rsidRDefault="00823C64" w:rsidP="005E16B9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823C64" w:rsidRPr="007A4D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4FA"/>
    <w:multiLevelType w:val="hybridMultilevel"/>
    <w:tmpl w:val="DF14C352"/>
    <w:lvl w:ilvl="0" w:tplc="8B663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D1"/>
    <w:rsid w:val="00026831"/>
    <w:rsid w:val="00171117"/>
    <w:rsid w:val="001A3E3F"/>
    <w:rsid w:val="005272D1"/>
    <w:rsid w:val="005E16B9"/>
    <w:rsid w:val="006A2007"/>
    <w:rsid w:val="007A4D46"/>
    <w:rsid w:val="00823C64"/>
    <w:rsid w:val="008F7E5F"/>
    <w:rsid w:val="009E7A06"/>
    <w:rsid w:val="00BD1A25"/>
    <w:rsid w:val="00C758AB"/>
    <w:rsid w:val="00C9296E"/>
    <w:rsid w:val="00F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34B58"/>
  <w15:chartTrackingRefBased/>
  <w15:docId w15:val="{ECB19490-2326-4C7E-838A-C9D02D87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D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1B66-F73D-46A7-BF6E-C4F94F22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oshi</dc:creator>
  <cp:keywords/>
  <dc:description/>
  <cp:lastModifiedBy>parth doshi</cp:lastModifiedBy>
  <cp:revision>2</cp:revision>
  <dcterms:created xsi:type="dcterms:W3CDTF">2019-05-02T04:32:00Z</dcterms:created>
  <dcterms:modified xsi:type="dcterms:W3CDTF">2019-05-03T04:25:00Z</dcterms:modified>
</cp:coreProperties>
</file>